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5"/>
        <w:gridCol w:w="3335"/>
        <w:gridCol w:w="5769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9636E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8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A51AC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нтября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C30DA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9636EF" w:rsidRDefault="009636E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9636EF" w:rsidRDefault="009636E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9636EF" w:rsidRDefault="009636E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9636EF" w:rsidRDefault="009636E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9636EF" w:rsidRDefault="009636E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9636EF" w:rsidRDefault="009636E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9636EF" w:rsidRDefault="009636E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9636EF" w:rsidRDefault="009636E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BB338D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 Ростова-на-Дону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6EF" w:rsidRPr="009636EF" w:rsidRDefault="009636EF" w:rsidP="009636E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636EF">
              <w:rPr>
                <w:rFonts w:ascii="Times New Roman" w:hAnsi="Times New Roman"/>
                <w:sz w:val="24"/>
                <w:szCs w:val="24"/>
              </w:rPr>
              <w:t>Акватория № 1, площадь 0,017 км</w:t>
            </w:r>
            <w:proofErr w:type="gramStart"/>
            <w:r w:rsidRPr="009636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06"/>
              <w:gridCol w:w="1831"/>
              <w:gridCol w:w="1831"/>
            </w:tblGrid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Долгота</w:t>
                  </w:r>
                </w:p>
              </w:tc>
            </w:tr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7°14'10.99"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9°50'45.50"</w:t>
                  </w:r>
                </w:p>
              </w:tc>
            </w:tr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7°14'11.92"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9°50'43.90"</w:t>
                  </w:r>
                </w:p>
              </w:tc>
            </w:tr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7°14'21.45"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9°50'55.88"</w:t>
                  </w:r>
                </w:p>
              </w:tc>
            </w:tr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7°14'20.54"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9°50'57.46"</w:t>
                  </w:r>
                </w:p>
              </w:tc>
            </w:tr>
          </w:tbl>
          <w:p w:rsidR="009636EF" w:rsidRPr="009636EF" w:rsidRDefault="009636EF" w:rsidP="009636E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636EF">
              <w:rPr>
                <w:rFonts w:ascii="Times New Roman" w:hAnsi="Times New Roman"/>
                <w:sz w:val="24"/>
                <w:szCs w:val="24"/>
              </w:rPr>
              <w:t>Акватория № 2, площадь 0,037 км</w:t>
            </w:r>
            <w:proofErr w:type="gramStart"/>
            <w:r w:rsidRPr="009636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06"/>
              <w:gridCol w:w="1831"/>
              <w:gridCol w:w="1831"/>
            </w:tblGrid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Долгота</w:t>
                  </w:r>
                </w:p>
              </w:tc>
            </w:tr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7°14'18.68"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9°50'59.92"</w:t>
                  </w:r>
                </w:p>
              </w:tc>
            </w:tr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7°14'18.15"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9°51'00.72"</w:t>
                  </w:r>
                </w:p>
              </w:tc>
            </w:tr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7°14'16.38"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9°51'03.36"</w:t>
                  </w:r>
                </w:p>
              </w:tc>
            </w:tr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7°14'12.34"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9°50'57.45"</w:t>
                  </w:r>
                </w:p>
              </w:tc>
            </w:tr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7°14'10.44"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9°51'00.21"</w:t>
                  </w:r>
                </w:p>
              </w:tc>
            </w:tr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7°14'07.10"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9°50'55.30"</w:t>
                  </w:r>
                </w:p>
              </w:tc>
            </w:tr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7°14'11.22"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9°50'50.69"</w:t>
                  </w:r>
                </w:p>
              </w:tc>
            </w:tr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7°14'13.89"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9°50'54.56"</w:t>
                  </w:r>
                </w:p>
              </w:tc>
            </w:tr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7°14'15.71"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9°50'57.20"</w:t>
                  </w:r>
                </w:p>
              </w:tc>
            </w:tr>
            <w:tr w:rsidR="009636EF" w:rsidRPr="009636EF" w:rsidTr="00A46E78">
              <w:tc>
                <w:tcPr>
                  <w:tcW w:w="1701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02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47°14'16.24"</w:t>
                  </w:r>
                </w:p>
              </w:tc>
              <w:tc>
                <w:tcPr>
                  <w:tcW w:w="2835" w:type="dxa"/>
                </w:tcPr>
                <w:p w:rsidR="009636EF" w:rsidRPr="009636EF" w:rsidRDefault="009636EF" w:rsidP="00A46E78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6EF">
                    <w:rPr>
                      <w:rFonts w:ascii="Times New Roman" w:hAnsi="Times New Roman"/>
                      <w:sz w:val="24"/>
                      <w:szCs w:val="24"/>
                    </w:rPr>
                    <w:t>39°50'56.50"</w:t>
                  </w:r>
                </w:p>
              </w:tc>
            </w:tr>
          </w:tbl>
          <w:p w:rsidR="00F8565C" w:rsidRDefault="00F8565C" w:rsidP="00BB338D">
            <w:pPr>
              <w:pStyle w:val="ae"/>
              <w:rPr>
                <w:kern w:val="28"/>
              </w:rPr>
            </w:pPr>
          </w:p>
          <w:p w:rsidR="0034539F" w:rsidRPr="00463DF1" w:rsidRDefault="00C206D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9636E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4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68E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на акватории плавательных средств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C206D6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www</w:t>
              </w:r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donbvu</w:t>
              </w:r>
              <w:proofErr w:type="spellEnd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9636E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дна тысяча семьдесят девять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="00624347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9636E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ятьдесят три</w:t>
            </w:r>
            <w:r w:rsidR="00D842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54DB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  <w:r w:rsidR="00F856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AB41CF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9636E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1</w:t>
            </w:r>
            <w:r w:rsidR="00243ADC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9636E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D626BA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9636E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0</w:t>
            </w:r>
            <w:r w:rsidR="0034539F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9636E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8</w:t>
            </w:r>
            <w:r w:rsidR="00AB41C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агентства водных ресурсов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БИК 046015001  в ГРКЦ ГУ Банка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оссии по Ростовской области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города Ростова-на-Дону</w:t>
            </w:r>
          </w:p>
          <w:p w:rsidR="0034539F" w:rsidRPr="00DA3297" w:rsidRDefault="00463DF1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05581138890 в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УФК по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6225B8" w:rsidRDefault="009636E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ести шестьдесят</w:t>
            </w:r>
            <w:r w:rsidR="00D842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евять</w:t>
            </w:r>
            <w:r w:rsidR="001E70D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ей</w:t>
            </w:r>
            <w:r w:rsidR="00D842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00</w:t>
            </w:r>
            <w:r w:rsidR="00624347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</w:t>
            </w:r>
            <w:r w:rsidR="0062434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Pr="00DA3297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C72233" w:rsidRDefault="008E56CC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И.о.</w:t>
      </w:r>
      <w:r w:rsidR="0088749B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я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18527F" w:rsidRPr="00DA3297" w:rsidRDefault="00A24364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 w:rsidRPr="00DA3297">
        <w:rPr>
          <w:rFonts w:ascii="Times New Roman" w:hAnsi="Times New Roman"/>
          <w:bCs/>
          <w:kern w:val="28"/>
          <w:sz w:val="24"/>
          <w:szCs w:val="24"/>
        </w:rPr>
        <w:t>Донского бассейнового водного управления</w:t>
      </w:r>
      <w:r w:rsidR="004C0343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proofErr w:type="spellStart"/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proofErr w:type="spellEnd"/>
      <w:r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9D" w:rsidRDefault="0026009D" w:rsidP="00D11B67">
      <w:pPr>
        <w:spacing w:before="0" w:after="0" w:line="240" w:lineRule="auto"/>
      </w:pPr>
      <w:r>
        <w:separator/>
      </w:r>
    </w:p>
  </w:endnote>
  <w:endnote w:type="continuationSeparator" w:id="0">
    <w:p w:rsidR="0026009D" w:rsidRDefault="0026009D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9D" w:rsidRDefault="0026009D" w:rsidP="00D11B67">
      <w:pPr>
        <w:spacing w:before="0" w:after="0" w:line="240" w:lineRule="auto"/>
      </w:pPr>
      <w:r>
        <w:separator/>
      </w:r>
    </w:p>
  </w:footnote>
  <w:footnote w:type="continuationSeparator" w:id="0">
    <w:p w:rsidR="0026009D" w:rsidRDefault="0026009D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70B2B"/>
    <w:rsid w:val="0018527F"/>
    <w:rsid w:val="00194CC9"/>
    <w:rsid w:val="001A5A0C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7BA3"/>
    <w:rsid w:val="002F2832"/>
    <w:rsid w:val="003034CB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C4485"/>
    <w:rsid w:val="003C5669"/>
    <w:rsid w:val="003D7EBC"/>
    <w:rsid w:val="003E1E1B"/>
    <w:rsid w:val="003F4C33"/>
    <w:rsid w:val="00410427"/>
    <w:rsid w:val="00411872"/>
    <w:rsid w:val="00447E82"/>
    <w:rsid w:val="004537BA"/>
    <w:rsid w:val="00463DF1"/>
    <w:rsid w:val="0046423D"/>
    <w:rsid w:val="004C0343"/>
    <w:rsid w:val="004D20BC"/>
    <w:rsid w:val="004D3B95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83B3C"/>
    <w:rsid w:val="00583DDE"/>
    <w:rsid w:val="005D09FA"/>
    <w:rsid w:val="005D7BE1"/>
    <w:rsid w:val="00601D23"/>
    <w:rsid w:val="00605C6A"/>
    <w:rsid w:val="00606663"/>
    <w:rsid w:val="006225B8"/>
    <w:rsid w:val="00624347"/>
    <w:rsid w:val="0063731B"/>
    <w:rsid w:val="00646433"/>
    <w:rsid w:val="00657E14"/>
    <w:rsid w:val="00673067"/>
    <w:rsid w:val="00674B59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54BD4"/>
    <w:rsid w:val="007574EE"/>
    <w:rsid w:val="00786245"/>
    <w:rsid w:val="007957E8"/>
    <w:rsid w:val="007974A0"/>
    <w:rsid w:val="007A0054"/>
    <w:rsid w:val="007C546D"/>
    <w:rsid w:val="007D3D6B"/>
    <w:rsid w:val="007E5193"/>
    <w:rsid w:val="008059F1"/>
    <w:rsid w:val="00807F74"/>
    <w:rsid w:val="008143C4"/>
    <w:rsid w:val="008321FB"/>
    <w:rsid w:val="00840948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84809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515A"/>
    <w:rsid w:val="00A91FB0"/>
    <w:rsid w:val="00A92DEC"/>
    <w:rsid w:val="00AB41CF"/>
    <w:rsid w:val="00AF380D"/>
    <w:rsid w:val="00B132DC"/>
    <w:rsid w:val="00B353C8"/>
    <w:rsid w:val="00B60ADC"/>
    <w:rsid w:val="00B66BF2"/>
    <w:rsid w:val="00B967A6"/>
    <w:rsid w:val="00BA5343"/>
    <w:rsid w:val="00BB338D"/>
    <w:rsid w:val="00BD0665"/>
    <w:rsid w:val="00BF142F"/>
    <w:rsid w:val="00BF492C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C17FF"/>
    <w:rsid w:val="00CC649C"/>
    <w:rsid w:val="00CD000C"/>
    <w:rsid w:val="00CF277B"/>
    <w:rsid w:val="00CF5618"/>
    <w:rsid w:val="00CF68E6"/>
    <w:rsid w:val="00D04107"/>
    <w:rsid w:val="00D11B67"/>
    <w:rsid w:val="00D13AD2"/>
    <w:rsid w:val="00D149F0"/>
    <w:rsid w:val="00D36BAD"/>
    <w:rsid w:val="00D4451D"/>
    <w:rsid w:val="00D505D1"/>
    <w:rsid w:val="00D614F0"/>
    <w:rsid w:val="00D626BA"/>
    <w:rsid w:val="00D6357F"/>
    <w:rsid w:val="00D67DAF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F0672"/>
    <w:rsid w:val="00DF1646"/>
    <w:rsid w:val="00DF749D"/>
    <w:rsid w:val="00E07A3D"/>
    <w:rsid w:val="00E253C0"/>
    <w:rsid w:val="00E31901"/>
    <w:rsid w:val="00E518A7"/>
    <w:rsid w:val="00E6059B"/>
    <w:rsid w:val="00E84F74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845AC"/>
    <w:rsid w:val="00F8565C"/>
    <w:rsid w:val="00FA35F9"/>
    <w:rsid w:val="00FA670A"/>
    <w:rsid w:val="00FB3D4C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7E9B-02D6-4A15-9E67-85B58451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485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13</cp:revision>
  <cp:lastPrinted>2015-06-19T09:39:00Z</cp:lastPrinted>
  <dcterms:created xsi:type="dcterms:W3CDTF">2015-06-04T11:39:00Z</dcterms:created>
  <dcterms:modified xsi:type="dcterms:W3CDTF">2015-06-25T09:05:00Z</dcterms:modified>
</cp:coreProperties>
</file>